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93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45"/>
        <w:gridCol w:w="2338"/>
        <w:gridCol w:w="1704"/>
      </w:tblGrid>
      <w:tr w:rsidR="00142352" w:rsidTr="00AE38A1">
        <w:trPr>
          <w:cantSplit/>
          <w:trHeight w:val="100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142352" w:rsidP="00AE38A1">
            <w:pPr>
              <w:pStyle w:val="a5"/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文 档 编 号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142352" w:rsidP="00AE38A1">
            <w:pPr>
              <w:pStyle w:val="a5"/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产品版本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142352" w:rsidP="00AE38A1">
            <w:pPr>
              <w:pStyle w:val="a5"/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密级</w:t>
            </w:r>
          </w:p>
        </w:tc>
      </w:tr>
      <w:tr w:rsidR="00142352" w:rsidTr="00AE38A1">
        <w:trPr>
          <w:cantSplit/>
          <w:trHeight w:val="100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9A5B13" w:rsidP="009A5B13">
            <w:pPr>
              <w:pStyle w:val="a5"/>
              <w:spacing w:line="360" w:lineRule="auto"/>
              <w:rPr>
                <w:rFonts w:ascii="仿宋" w:eastAsia="仿宋" w:hAnsi="仿宋" w:cs="仿宋"/>
                <w:b w:val="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Copyright ©2017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-PersonalBlog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All Rights Reserved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497C54" w:rsidP="00AE38A1">
            <w:pPr>
              <w:pStyle w:val="a5"/>
              <w:spacing w:line="360" w:lineRule="auto"/>
              <w:rPr>
                <w:rFonts w:ascii="仿宋" w:eastAsia="仿宋" w:hAnsi="仿宋" w:cs="仿宋"/>
                <w:b w:val="0"/>
              </w:rPr>
            </w:pPr>
            <w:r>
              <w:rPr>
                <w:rFonts w:ascii="仿宋" w:eastAsia="仿宋" w:hAnsi="仿宋" w:cs="仿宋" w:hint="eastAsia"/>
                <w:b w:val="0"/>
              </w:rPr>
              <w:t>1.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142352" w:rsidP="00AE38A1">
            <w:pPr>
              <w:pStyle w:val="a5"/>
              <w:spacing w:line="360" w:lineRule="auto"/>
              <w:rPr>
                <w:rFonts w:ascii="仿宋" w:eastAsia="仿宋" w:hAnsi="仿宋" w:cs="仿宋"/>
                <w:b w:val="0"/>
              </w:rPr>
            </w:pPr>
          </w:p>
        </w:tc>
      </w:tr>
      <w:tr w:rsidR="00142352" w:rsidTr="00AE38A1">
        <w:trPr>
          <w:cantSplit/>
          <w:trHeight w:val="1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352" w:rsidRDefault="00142352" w:rsidP="00AE38A1">
            <w:pPr>
              <w:pStyle w:val="a5"/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系统名称</w:t>
            </w:r>
          </w:p>
        </w:tc>
        <w:tc>
          <w:tcPr>
            <w:tcW w:w="5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91046C" w:rsidP="00AE38A1">
            <w:pPr>
              <w:pStyle w:val="a5"/>
              <w:spacing w:line="360" w:lineRule="auto"/>
              <w:jc w:val="both"/>
              <w:rPr>
                <w:rFonts w:ascii="仿宋" w:eastAsia="仿宋" w:hAnsi="仿宋" w:cs="仿宋"/>
                <w:b w:val="0"/>
              </w:rPr>
            </w:pPr>
            <w:proofErr w:type="spellStart"/>
            <w:r>
              <w:rPr>
                <w:rFonts w:ascii="仿宋" w:eastAsia="仿宋" w:hAnsi="仿宋" w:cs="仿宋"/>
                <w:b w:val="0"/>
              </w:rPr>
              <w:t>P</w:t>
            </w:r>
            <w:r w:rsidR="004B69E1">
              <w:rPr>
                <w:rFonts w:ascii="仿宋" w:eastAsia="仿宋" w:hAnsi="仿宋" w:cs="仿宋" w:hint="eastAsia"/>
                <w:b w:val="0"/>
              </w:rPr>
              <w:t>ersonal</w:t>
            </w:r>
            <w:r w:rsidR="006203E2">
              <w:rPr>
                <w:rFonts w:ascii="仿宋" w:eastAsia="仿宋" w:hAnsi="仿宋" w:cs="仿宋"/>
                <w:b w:val="0"/>
              </w:rPr>
              <w:t>b</w:t>
            </w:r>
            <w:r w:rsidR="004B69E1">
              <w:rPr>
                <w:rFonts w:ascii="仿宋" w:eastAsia="仿宋" w:hAnsi="仿宋" w:cs="仿宋"/>
                <w:b w:val="0"/>
              </w:rPr>
              <w:t>log</w:t>
            </w:r>
            <w:proofErr w:type="spellEnd"/>
            <w:r>
              <w:rPr>
                <w:rFonts w:ascii="仿宋" w:eastAsia="仿宋" w:hAnsi="仿宋" w:cs="仿宋" w:hint="eastAsia"/>
                <w:b w:val="0"/>
              </w:rPr>
              <w:t>（个人</w:t>
            </w:r>
            <w:r>
              <w:rPr>
                <w:rFonts w:ascii="仿宋" w:eastAsia="仿宋" w:hAnsi="仿宋" w:cs="仿宋"/>
                <w:b w:val="0"/>
              </w:rPr>
              <w:t>博客</w:t>
            </w:r>
            <w:r>
              <w:rPr>
                <w:rFonts w:ascii="仿宋" w:eastAsia="仿宋" w:hAnsi="仿宋" w:cs="仿宋" w:hint="eastAsia"/>
                <w:b w:val="0"/>
              </w:rPr>
              <w:t>）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52" w:rsidRDefault="00142352" w:rsidP="00AE38A1">
            <w:pPr>
              <w:pStyle w:val="a5"/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共  页</w:t>
            </w:r>
          </w:p>
        </w:tc>
      </w:tr>
    </w:tbl>
    <w:p w:rsidR="00AD6FC9" w:rsidRDefault="00AD6FC9" w:rsidP="00AD6FC9"/>
    <w:p w:rsidR="00142352" w:rsidRDefault="00142352" w:rsidP="00AD6FC9"/>
    <w:p w:rsidR="00142352" w:rsidRDefault="00142352" w:rsidP="00AD6FC9"/>
    <w:p w:rsidR="00142352" w:rsidRDefault="00142352" w:rsidP="00142352">
      <w:pPr>
        <w:pStyle w:val="1"/>
      </w:pPr>
      <w:r>
        <w:rPr>
          <w:rFonts w:hint="eastAsia"/>
        </w:rPr>
        <w:t>1引言</w:t>
      </w:r>
      <w:r>
        <w:t>：</w:t>
      </w:r>
    </w:p>
    <w:p w:rsidR="00142352" w:rsidRDefault="00142352" w:rsidP="00142352">
      <w:pPr>
        <w:pStyle w:val="2"/>
      </w:pPr>
      <w:r>
        <w:rPr>
          <w:rFonts w:hint="eastAsia"/>
        </w:rPr>
        <w:t>1.1</w:t>
      </w:r>
      <w:r w:rsidR="00244AEB">
        <w:rPr>
          <w:rFonts w:hint="eastAsia"/>
        </w:rPr>
        <w:t>编写</w:t>
      </w:r>
      <w:r w:rsidR="00244AEB">
        <w:t>目的：</w:t>
      </w:r>
    </w:p>
    <w:p w:rsidR="00D16775" w:rsidRDefault="00183BAF" w:rsidP="00183BAF">
      <w:r>
        <w:tab/>
      </w:r>
      <w:r w:rsidR="00841CCB">
        <w:rPr>
          <w:rFonts w:hint="eastAsia"/>
        </w:rPr>
        <w:t>指导</w:t>
      </w:r>
      <w:r w:rsidR="00D16775">
        <w:rPr>
          <w:rFonts w:hint="eastAsia"/>
        </w:rPr>
        <w:t>开发者</w:t>
      </w:r>
      <w:r w:rsidR="00841CCB">
        <w:t>在个人</w:t>
      </w:r>
      <w:proofErr w:type="gramStart"/>
      <w:r w:rsidR="00841CCB">
        <w:t>博客整体</w:t>
      </w:r>
      <w:proofErr w:type="gramEnd"/>
      <w:r w:rsidR="00841CCB">
        <w:t>设计</w:t>
      </w:r>
      <w:r w:rsidR="00841CCB">
        <w:rPr>
          <w:rFonts w:hint="eastAsia"/>
        </w:rPr>
        <w:t>与</w:t>
      </w:r>
      <w:r w:rsidR="00841CCB">
        <w:t>实现的过程中</w:t>
      </w:r>
      <w:r w:rsidR="00841CCB">
        <w:rPr>
          <w:rFonts w:hint="eastAsia"/>
        </w:rPr>
        <w:t>的</w:t>
      </w:r>
      <w:r w:rsidR="00841CCB">
        <w:t>整体方向</w:t>
      </w:r>
      <w:r w:rsidR="00841CCB">
        <w:rPr>
          <w:rFonts w:hint="eastAsia"/>
        </w:rPr>
        <w:t>，</w:t>
      </w:r>
      <w:r w:rsidR="00D16775">
        <w:t>以及系统</w:t>
      </w:r>
      <w:r w:rsidR="00D16775">
        <w:rPr>
          <w:rFonts w:hint="eastAsia"/>
        </w:rPr>
        <w:t>涉及</w:t>
      </w:r>
      <w:r w:rsidR="00841CCB">
        <w:t>哪些</w:t>
      </w:r>
      <w:r w:rsidR="00841CCB">
        <w:rPr>
          <w:rFonts w:hint="eastAsia"/>
        </w:rPr>
        <w:t>模块</w:t>
      </w:r>
      <w:r w:rsidR="00841CCB">
        <w:t>和功能</w:t>
      </w:r>
      <w:r w:rsidR="00D16775">
        <w:rPr>
          <w:rFonts w:hint="eastAsia"/>
        </w:rPr>
        <w:t>，梳理</w:t>
      </w:r>
      <w:r w:rsidR="00D16775">
        <w:t>系统</w:t>
      </w:r>
      <w:r w:rsidR="00D16775">
        <w:rPr>
          <w:rFonts w:hint="eastAsia"/>
        </w:rPr>
        <w:t>功能</w:t>
      </w:r>
      <w:r w:rsidR="00D16775">
        <w:t>需求</w:t>
      </w:r>
      <w:r w:rsidR="00D16775">
        <w:rPr>
          <w:rFonts w:hint="eastAsia"/>
        </w:rPr>
        <w:t>和</w:t>
      </w:r>
      <w:r w:rsidR="00D16775">
        <w:t>性能需求，</w:t>
      </w:r>
      <w:r w:rsidR="00D16775">
        <w:rPr>
          <w:rFonts w:hint="eastAsia"/>
        </w:rPr>
        <w:t>了解</w:t>
      </w:r>
      <w:r w:rsidR="00D16775">
        <w:t>系统</w:t>
      </w:r>
      <w:r w:rsidR="00D16775">
        <w:rPr>
          <w:rFonts w:hint="eastAsia"/>
        </w:rPr>
        <w:t>总体</w:t>
      </w:r>
      <w:r w:rsidR="00D16775">
        <w:t>结构与流程，并</w:t>
      </w:r>
      <w:r w:rsidR="00D16775">
        <w:rPr>
          <w:rFonts w:hint="eastAsia"/>
        </w:rPr>
        <w:t>规避</w:t>
      </w:r>
      <w:r w:rsidR="00D16775">
        <w:t>某些不必要的错误，使系统可</w:t>
      </w:r>
      <w:r w:rsidR="00D16775">
        <w:rPr>
          <w:rFonts w:hint="eastAsia"/>
        </w:rPr>
        <w:t>以</w:t>
      </w:r>
      <w:r w:rsidR="00D16775">
        <w:t>按照预定</w:t>
      </w:r>
      <w:r w:rsidR="00D16775">
        <w:rPr>
          <w:rFonts w:hint="eastAsia"/>
        </w:rPr>
        <w:t>计划</w:t>
      </w:r>
      <w:r w:rsidR="00D16775">
        <w:t>达到预期效</w:t>
      </w:r>
      <w:r w:rsidR="00D16775">
        <w:rPr>
          <w:rFonts w:hint="eastAsia"/>
        </w:rPr>
        <w:t>果</w:t>
      </w:r>
      <w:r w:rsidR="00D16775">
        <w:t>。</w:t>
      </w:r>
      <w:r w:rsidR="00D16775">
        <w:rPr>
          <w:rFonts w:hint="eastAsia"/>
        </w:rPr>
        <w:t>在开发</w:t>
      </w:r>
      <w:r w:rsidR="00D16775">
        <w:t>过程中，</w:t>
      </w:r>
      <w:r w:rsidR="00D16775">
        <w:rPr>
          <w:rFonts w:hint="eastAsia"/>
        </w:rPr>
        <w:t>起到指导</w:t>
      </w:r>
      <w:r w:rsidR="00D16775">
        <w:t>性作用，</w:t>
      </w:r>
      <w:r w:rsidR="00D16775">
        <w:rPr>
          <w:rFonts w:hint="eastAsia"/>
        </w:rPr>
        <w:t>并</w:t>
      </w:r>
      <w:r w:rsidR="00D16775">
        <w:t>使开发一目了然，思路清晰。</w:t>
      </w:r>
    </w:p>
    <w:p w:rsidR="00D16775" w:rsidRPr="00D16775" w:rsidRDefault="00D16775" w:rsidP="00D16775"/>
    <w:p w:rsidR="00244AEB" w:rsidRDefault="00244AEB" w:rsidP="00244AEB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开发背景</w:t>
      </w:r>
    </w:p>
    <w:p w:rsidR="00CC4076" w:rsidRPr="00CC4076" w:rsidRDefault="00CC4076" w:rsidP="00CC4076">
      <w:r>
        <w:tab/>
      </w:r>
      <w:r>
        <w:rPr>
          <w:rFonts w:hint="eastAsia"/>
        </w:rPr>
        <w:t>随着社会</w:t>
      </w:r>
      <w:r>
        <w:t>的发展和</w:t>
      </w:r>
      <w:r>
        <w:rPr>
          <w:rFonts w:hint="eastAsia"/>
        </w:rPr>
        <w:t>技术</w:t>
      </w:r>
      <w:r>
        <w:t>的进步</w:t>
      </w:r>
      <w:r>
        <w:rPr>
          <w:rFonts w:hint="eastAsia"/>
        </w:rPr>
        <w:t>，网络</w:t>
      </w:r>
      <w:r>
        <w:t>流行的时代，很多用户都</w:t>
      </w:r>
      <w:r>
        <w:rPr>
          <w:rFonts w:hint="eastAsia"/>
        </w:rPr>
        <w:t>想要</w:t>
      </w:r>
      <w:r>
        <w:t>在网络上发表自己的</w:t>
      </w:r>
      <w:r>
        <w:rPr>
          <w:rFonts w:hint="eastAsia"/>
        </w:rPr>
        <w:t>想法</w:t>
      </w:r>
      <w:r>
        <w:t>并且分享一些</w:t>
      </w:r>
      <w:r>
        <w:rPr>
          <w:rFonts w:hint="eastAsia"/>
        </w:rPr>
        <w:t>身边</w:t>
      </w:r>
      <w:r>
        <w:t>发生的事情以及一些感悟，而衍生出的一些产品</w:t>
      </w:r>
      <w:r>
        <w:rPr>
          <w:rFonts w:hint="eastAsia"/>
        </w:rPr>
        <w:t>比如：</w:t>
      </w:r>
      <w:r>
        <w:t>博客</w:t>
      </w:r>
      <w:r>
        <w:rPr>
          <w:rFonts w:hint="eastAsia"/>
        </w:rPr>
        <w:t>、</w:t>
      </w:r>
      <w:r>
        <w:t>笔记之类，</w:t>
      </w:r>
      <w:r w:rsidR="001F595F">
        <w:rPr>
          <w:rFonts w:hint="eastAsia"/>
        </w:rPr>
        <w:t>市场</w:t>
      </w:r>
      <w:r w:rsidR="001F595F">
        <w:t>上</w:t>
      </w:r>
      <w:proofErr w:type="gramStart"/>
      <w:r w:rsidR="001F595F">
        <w:t>的博客论坛</w:t>
      </w:r>
      <w:proofErr w:type="gramEnd"/>
      <w:r w:rsidR="001F595F">
        <w:t>已经很多很多，开发本系统最大的目的是加深自己对技术的理解，并使用</w:t>
      </w:r>
      <w:proofErr w:type="gramStart"/>
      <w:r w:rsidR="001F595F">
        <w:t>个人</w:t>
      </w:r>
      <w:r w:rsidR="001F595F">
        <w:rPr>
          <w:rFonts w:hint="eastAsia"/>
        </w:rPr>
        <w:t>博客</w:t>
      </w:r>
      <w:r w:rsidR="001F595F">
        <w:t>来</w:t>
      </w:r>
      <w:proofErr w:type="gramEnd"/>
      <w:r w:rsidR="001F595F">
        <w:t>记录自己的</w:t>
      </w:r>
      <w:r w:rsidR="001F595F">
        <w:rPr>
          <w:rFonts w:hint="eastAsia"/>
        </w:rPr>
        <w:t>成长</w:t>
      </w:r>
      <w:r w:rsidR="001F595F">
        <w:t>。</w:t>
      </w:r>
    </w:p>
    <w:p w:rsidR="00244AEB" w:rsidRDefault="00244AEB" w:rsidP="00244AEB">
      <w:pPr>
        <w:pStyle w:val="1"/>
      </w:pPr>
      <w:r>
        <w:rPr>
          <w:rFonts w:hint="eastAsia"/>
        </w:rPr>
        <w:t>2系统概述</w:t>
      </w:r>
    </w:p>
    <w:p w:rsidR="00244AEB" w:rsidRDefault="00244AEB" w:rsidP="00244AEB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目标</w:t>
      </w:r>
    </w:p>
    <w:p w:rsidR="002E52B5" w:rsidRDefault="002E52B5" w:rsidP="002E52B5">
      <w:pPr>
        <w:ind w:leftChars="-1" w:left="-2" w:firstLineChars="203" w:firstLine="487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通过个人博客，达到但不限于以下目标：</w:t>
      </w:r>
    </w:p>
    <w:p w:rsidR="002E52B5" w:rsidRDefault="002E52B5" w:rsidP="002E52B5">
      <w:pPr>
        <w:pStyle w:val="3"/>
      </w:pPr>
      <w:r>
        <w:lastRenderedPageBreak/>
        <w:t>2.1.</w:t>
      </w:r>
      <w:r>
        <w:rPr>
          <w:rFonts w:hint="eastAsia"/>
        </w:rPr>
        <w:t>1、流程规范化</w:t>
      </w:r>
    </w:p>
    <w:p w:rsidR="002E52B5" w:rsidRDefault="002E52B5" w:rsidP="002E52B5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   运用主流</w:t>
      </w:r>
      <w:r>
        <w:rPr>
          <w:rFonts w:ascii="仿宋" w:eastAsia="仿宋" w:hAnsi="仿宋" w:cs="仿宋"/>
        </w:rPr>
        <w:t>技术，在用户</w:t>
      </w:r>
      <w:r>
        <w:rPr>
          <w:rFonts w:ascii="仿宋" w:eastAsia="仿宋" w:hAnsi="仿宋" w:cs="仿宋" w:hint="eastAsia"/>
        </w:rPr>
        <w:t>管理</w:t>
      </w:r>
      <w:r>
        <w:rPr>
          <w:rFonts w:ascii="仿宋" w:eastAsia="仿宋" w:hAnsi="仿宋" w:cs="仿宋"/>
        </w:rPr>
        <w:t>、角色管理、权限管理、菜单管理、文章管理、评论管理以及登录验证等方面做到命名规范，编码规范，流程规范。</w:t>
      </w:r>
    </w:p>
    <w:p w:rsidR="002E52B5" w:rsidRDefault="002E52B5" w:rsidP="002E52B5">
      <w:pPr>
        <w:pStyle w:val="3"/>
      </w:pPr>
      <w:r>
        <w:t>2.1.</w:t>
      </w:r>
      <w:r>
        <w:rPr>
          <w:rFonts w:hint="eastAsia"/>
        </w:rPr>
        <w:t>2、系统移动集成化</w:t>
      </w:r>
    </w:p>
    <w:p w:rsidR="002E52B5" w:rsidRDefault="002E52B5" w:rsidP="002E52B5">
      <w:pPr>
        <w:ind w:leftChars="-1" w:left="-2" w:firstLineChars="203" w:firstLine="487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通过手机端应用工具，实现移动化办公，</w:t>
      </w:r>
      <w:proofErr w:type="gramStart"/>
      <w:r>
        <w:rPr>
          <w:rFonts w:ascii="仿宋" w:eastAsia="仿宋" w:hAnsi="仿宋" w:cs="仿宋" w:hint="eastAsia"/>
        </w:rPr>
        <w:t>提高博客管理</w:t>
      </w:r>
      <w:proofErr w:type="gramEnd"/>
      <w:r>
        <w:rPr>
          <w:rFonts w:ascii="仿宋" w:eastAsia="仿宋" w:hAnsi="仿宋" w:cs="仿宋" w:hint="eastAsia"/>
        </w:rPr>
        <w:t>的便捷性和高效性。</w:t>
      </w:r>
    </w:p>
    <w:p w:rsidR="002E52B5" w:rsidRDefault="002E52B5" w:rsidP="002E52B5">
      <w:pPr>
        <w:pStyle w:val="3"/>
      </w:pPr>
      <w:r>
        <w:t>2.1.</w:t>
      </w:r>
      <w:r>
        <w:rPr>
          <w:rFonts w:hint="eastAsia"/>
        </w:rPr>
        <w:t>3、管理可视化</w:t>
      </w:r>
    </w:p>
    <w:p w:rsidR="002E52B5" w:rsidRDefault="002E52B5" w:rsidP="002E52B5">
      <w:pPr>
        <w:ind w:leftChars="-1" w:left="-2" w:firstLineChars="203" w:firstLine="487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有效监控</w:t>
      </w:r>
      <w:r>
        <w:rPr>
          <w:rFonts w:ascii="仿宋" w:eastAsia="仿宋" w:hAnsi="仿宋" w:cs="仿宋"/>
        </w:rPr>
        <w:t>系统</w:t>
      </w:r>
      <w:r>
        <w:rPr>
          <w:rFonts w:ascii="仿宋" w:eastAsia="仿宋" w:hAnsi="仿宋" w:cs="仿宋" w:hint="eastAsia"/>
        </w:rPr>
        <w:t>操作</w:t>
      </w:r>
      <w:r>
        <w:rPr>
          <w:rFonts w:ascii="仿宋" w:eastAsia="仿宋" w:hAnsi="仿宋" w:cs="仿宋"/>
        </w:rPr>
        <w:t>记录</w:t>
      </w:r>
      <w:r>
        <w:rPr>
          <w:rFonts w:ascii="仿宋" w:eastAsia="仿宋" w:hAnsi="仿宋" w:cs="仿宋" w:hint="eastAsia"/>
        </w:rPr>
        <w:t>，查看</w:t>
      </w:r>
      <w:r>
        <w:rPr>
          <w:rFonts w:ascii="仿宋" w:eastAsia="仿宋" w:hAnsi="仿宋" w:cs="仿宋"/>
        </w:rPr>
        <w:t>并检测系统运行效率，做到</w:t>
      </w:r>
      <w:r>
        <w:rPr>
          <w:rFonts w:ascii="仿宋" w:eastAsia="仿宋" w:hAnsi="仿宋" w:cs="仿宋" w:hint="eastAsia"/>
        </w:rPr>
        <w:t>可视化</w:t>
      </w:r>
      <w:r w:rsidR="005F6A07">
        <w:rPr>
          <w:rFonts w:ascii="仿宋" w:eastAsia="仿宋" w:hAnsi="仿宋" w:cs="仿宋"/>
        </w:rPr>
        <w:t>管理</w:t>
      </w:r>
      <w:r w:rsidR="005F6A07">
        <w:rPr>
          <w:rFonts w:ascii="仿宋" w:eastAsia="仿宋" w:hAnsi="仿宋" w:cs="仿宋" w:hint="eastAsia"/>
        </w:rPr>
        <w:t>。</w:t>
      </w:r>
    </w:p>
    <w:p w:rsidR="002E52B5" w:rsidRPr="002E52B5" w:rsidRDefault="002E52B5" w:rsidP="002E52B5"/>
    <w:p w:rsidR="00244AEB" w:rsidRDefault="00244AEB" w:rsidP="00244AEB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系统</w:t>
      </w:r>
      <w:r>
        <w:t>用户</w:t>
      </w:r>
    </w:p>
    <w:p w:rsidR="005F6A07" w:rsidRPr="005F6A07" w:rsidRDefault="005F6A07" w:rsidP="005F6A07">
      <w:r>
        <w:tab/>
      </w:r>
      <w:r>
        <w:rPr>
          <w:rFonts w:hint="eastAsia"/>
        </w:rPr>
        <w:t>系统</w:t>
      </w:r>
      <w:r>
        <w:t>用户包括：系统管理员、普通用户、游客</w:t>
      </w:r>
    </w:p>
    <w:p w:rsidR="00244AEB" w:rsidRDefault="00244AEB" w:rsidP="00244AEB">
      <w:pPr>
        <w:pStyle w:val="1"/>
      </w:pPr>
      <w:r>
        <w:rPr>
          <w:rFonts w:hint="eastAsia"/>
        </w:rPr>
        <w:t>3功能需求</w:t>
      </w:r>
    </w:p>
    <w:p w:rsidR="00244AEB" w:rsidRDefault="00244AEB" w:rsidP="00244AEB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系统总体结构</w:t>
      </w:r>
      <w:r>
        <w:t>及流程</w:t>
      </w:r>
    </w:p>
    <w:p w:rsidR="00497C54" w:rsidRPr="00497C54" w:rsidRDefault="00CB5567" w:rsidP="00CB556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942AD" wp14:editId="5B4F8F62">
            <wp:simplePos x="0" y="0"/>
            <wp:positionH relativeFrom="column">
              <wp:posOffset>-419100</wp:posOffset>
            </wp:positionH>
            <wp:positionV relativeFrom="paragraph">
              <wp:posOffset>335280</wp:posOffset>
            </wp:positionV>
            <wp:extent cx="6391275" cy="2620010"/>
            <wp:effectExtent l="0" t="0" r="9525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EB" w:rsidRDefault="00244AEB" w:rsidP="00244AEB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系统模块功能分析</w:t>
      </w:r>
    </w:p>
    <w:p w:rsidR="00CB5567" w:rsidRDefault="00CB5567" w:rsidP="00CB5567">
      <w:pPr>
        <w:pStyle w:val="3"/>
      </w:pPr>
      <w:r>
        <w:rPr>
          <w:rFonts w:hint="eastAsia"/>
        </w:rPr>
        <w:t>3.2.1个人</w:t>
      </w:r>
      <w:r>
        <w:t>主页</w:t>
      </w:r>
      <w:r w:rsidR="00E42D02">
        <w:rPr>
          <w:rFonts w:hint="eastAsia"/>
        </w:rPr>
        <w:t>模块</w:t>
      </w:r>
    </w:p>
    <w:p w:rsidR="00545A23" w:rsidRDefault="00545A23" w:rsidP="00545A23">
      <w:r>
        <w:tab/>
      </w:r>
      <w:r>
        <w:rPr>
          <w:rFonts w:hint="eastAsia"/>
        </w:rPr>
        <w:t>查看</w:t>
      </w:r>
      <w:r>
        <w:t>个人基本信息、修改个人基本信息</w:t>
      </w:r>
      <w:r>
        <w:rPr>
          <w:rFonts w:hint="eastAsia"/>
        </w:rPr>
        <w:t>等</w:t>
      </w:r>
    </w:p>
    <w:p w:rsidR="00A60C69" w:rsidRDefault="00A60C69" w:rsidP="00545A23">
      <w:r>
        <w:tab/>
      </w:r>
      <w:r>
        <w:rPr>
          <w:rFonts w:hint="eastAsia"/>
        </w:rPr>
        <w:t>修改</w:t>
      </w:r>
      <w:r>
        <w:t>个人用户名</w:t>
      </w:r>
    </w:p>
    <w:p w:rsidR="00A60C69" w:rsidRPr="00545A23" w:rsidRDefault="00A60C69" w:rsidP="00545A23">
      <w:pPr>
        <w:rPr>
          <w:rFonts w:hint="eastAsia"/>
        </w:rPr>
      </w:pPr>
      <w:r>
        <w:tab/>
      </w:r>
      <w:r>
        <w:rPr>
          <w:rFonts w:hint="eastAsia"/>
        </w:rPr>
        <w:t>密码</w:t>
      </w:r>
      <w:r>
        <w:t>修改等</w:t>
      </w:r>
    </w:p>
    <w:p w:rsidR="00CB5567" w:rsidRDefault="00CB5567" w:rsidP="00CB5567">
      <w:pPr>
        <w:pStyle w:val="3"/>
      </w:pPr>
      <w:r>
        <w:rPr>
          <w:rFonts w:hint="eastAsia"/>
        </w:rPr>
        <w:t>3.2.2技术</w:t>
      </w:r>
      <w:r>
        <w:t>前沿</w:t>
      </w:r>
      <w:r w:rsidR="00E42D02">
        <w:rPr>
          <w:rFonts w:hint="eastAsia"/>
        </w:rPr>
        <w:t>模块</w:t>
      </w:r>
    </w:p>
    <w:p w:rsidR="00545A23" w:rsidRDefault="00545A23" w:rsidP="00545A23">
      <w:r>
        <w:tab/>
      </w:r>
      <w:r w:rsidR="00F53534">
        <w:rPr>
          <w:rFonts w:hint="eastAsia"/>
        </w:rPr>
        <w:t>后台的CRUD</w:t>
      </w:r>
    </w:p>
    <w:p w:rsidR="00F53534" w:rsidRDefault="00F53534" w:rsidP="00545A23">
      <w:r>
        <w:tab/>
      </w:r>
      <w:r>
        <w:rPr>
          <w:rFonts w:hint="eastAsia"/>
        </w:rPr>
        <w:t>图文和链接</w:t>
      </w:r>
      <w:r>
        <w:t>形式</w:t>
      </w:r>
    </w:p>
    <w:p w:rsidR="00F53534" w:rsidRPr="00545A23" w:rsidRDefault="00F53534" w:rsidP="00545A23">
      <w:pPr>
        <w:rPr>
          <w:rFonts w:hint="eastAsia"/>
        </w:rPr>
      </w:pPr>
      <w:r>
        <w:tab/>
      </w:r>
      <w:r>
        <w:rPr>
          <w:rFonts w:hint="eastAsia"/>
        </w:rPr>
        <w:t>前台</w:t>
      </w:r>
      <w:r>
        <w:t>可浏览</w:t>
      </w:r>
    </w:p>
    <w:p w:rsidR="00332507" w:rsidRDefault="00332507" w:rsidP="00332507">
      <w:pPr>
        <w:pStyle w:val="3"/>
      </w:pPr>
      <w:r>
        <w:rPr>
          <w:rFonts w:hint="eastAsia"/>
        </w:rPr>
        <w:t>3.2.</w:t>
      </w:r>
      <w:r w:rsidR="00207430">
        <w:t>3</w:t>
      </w:r>
      <w:r>
        <w:rPr>
          <w:rFonts w:hint="eastAsia"/>
        </w:rPr>
        <w:t>资料</w:t>
      </w:r>
      <w:r>
        <w:t>下载</w:t>
      </w:r>
    </w:p>
    <w:p w:rsidR="00545A23" w:rsidRDefault="00545A23" w:rsidP="00545A23">
      <w:r>
        <w:tab/>
      </w:r>
      <w:r>
        <w:rPr>
          <w:rFonts w:hint="eastAsia"/>
        </w:rPr>
        <w:t>查看下载书籍</w:t>
      </w:r>
      <w:r>
        <w:t>资料</w:t>
      </w:r>
    </w:p>
    <w:p w:rsidR="00AD0028" w:rsidRDefault="00AD0028" w:rsidP="00545A23">
      <w:r>
        <w:tab/>
      </w:r>
      <w:r>
        <w:tab/>
      </w:r>
      <w:r>
        <w:t>①</w:t>
      </w:r>
      <w:r>
        <w:rPr>
          <w:rFonts w:hint="eastAsia"/>
        </w:rPr>
        <w:t>、后台</w:t>
      </w:r>
      <w:r>
        <w:t>上传资料</w:t>
      </w:r>
    </w:p>
    <w:p w:rsidR="00AD0028" w:rsidRPr="00545A23" w:rsidRDefault="00AD0028" w:rsidP="00545A23">
      <w:pPr>
        <w:rPr>
          <w:rFonts w:hint="eastAsia"/>
        </w:rPr>
      </w:pPr>
      <w:r>
        <w:tab/>
      </w:r>
      <w:r>
        <w:tab/>
      </w:r>
      <w:r>
        <w:t>②</w:t>
      </w:r>
      <w:r>
        <w:t>、</w:t>
      </w:r>
      <w:r>
        <w:rPr>
          <w:rFonts w:hint="eastAsia"/>
        </w:rPr>
        <w:t>前台</w:t>
      </w:r>
      <w:r>
        <w:t>展示并提供下载</w:t>
      </w:r>
    </w:p>
    <w:p w:rsidR="00E42D02" w:rsidRDefault="00E42D02" w:rsidP="00E42D02">
      <w:pPr>
        <w:pStyle w:val="3"/>
      </w:pPr>
      <w:r>
        <w:rPr>
          <w:rFonts w:hint="eastAsia"/>
        </w:rPr>
        <w:t>3.2.</w:t>
      </w:r>
      <w:r w:rsidR="00207430">
        <w:t>4</w:t>
      </w:r>
      <w:proofErr w:type="gramStart"/>
      <w:r>
        <w:rPr>
          <w:rFonts w:hint="eastAsia"/>
        </w:rPr>
        <w:t>博客模块</w:t>
      </w:r>
      <w:proofErr w:type="gramEnd"/>
    </w:p>
    <w:p w:rsidR="00CE2A6B" w:rsidRDefault="00CE2A6B" w:rsidP="00CE2A6B">
      <w:r>
        <w:tab/>
        <w:t>1</w:t>
      </w:r>
      <w:r>
        <w:rPr>
          <w:rFonts w:hint="eastAsia"/>
        </w:rPr>
        <w:t>、首页</w:t>
      </w:r>
    </w:p>
    <w:p w:rsidR="00CE2A6B" w:rsidRDefault="00CE2A6B" w:rsidP="00CE2A6B">
      <w:r>
        <w:tab/>
      </w:r>
      <w:r>
        <w:tab/>
      </w:r>
      <w:r>
        <w:rPr>
          <w:rFonts w:hint="eastAsia"/>
        </w:rPr>
        <w:t>分类</w:t>
      </w:r>
      <w:r>
        <w:t>查看</w:t>
      </w:r>
      <w:r>
        <w:rPr>
          <w:rFonts w:hint="eastAsia"/>
        </w:rPr>
        <w:t>一些访问次数多</w:t>
      </w:r>
      <w:r>
        <w:t>的</w:t>
      </w:r>
      <w:r>
        <w:rPr>
          <w:rFonts w:hint="eastAsia"/>
        </w:rPr>
        <w:t>文章</w:t>
      </w:r>
    </w:p>
    <w:p w:rsidR="00CE2A6B" w:rsidRDefault="00CE2A6B" w:rsidP="00CE2A6B">
      <w:r>
        <w:tab/>
        <w:t>2</w:t>
      </w:r>
      <w:r>
        <w:rPr>
          <w:rFonts w:hint="eastAsia"/>
        </w:rPr>
        <w:t>、我的</w:t>
      </w:r>
      <w:r>
        <w:t>博客</w:t>
      </w:r>
    </w:p>
    <w:p w:rsidR="00CE2A6B" w:rsidRDefault="00CE2A6B" w:rsidP="00CE2A6B">
      <w:r>
        <w:tab/>
      </w:r>
      <w:r>
        <w:tab/>
      </w:r>
      <w:r>
        <w:t>①</w:t>
      </w:r>
      <w:r>
        <w:rPr>
          <w:rFonts w:hint="eastAsia"/>
        </w:rPr>
        <w:t>、</w:t>
      </w:r>
      <w:r>
        <w:t>文章管理</w:t>
      </w:r>
    </w:p>
    <w:p w:rsidR="00AD0028" w:rsidRDefault="00AD0028" w:rsidP="00CE2A6B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文章</w:t>
      </w:r>
      <w:r>
        <w:t>的添加、修改</w:t>
      </w:r>
      <w:r>
        <w:rPr>
          <w:rFonts w:hint="eastAsia"/>
        </w:rPr>
        <w:t>、删除、</w:t>
      </w:r>
      <w:r>
        <w:t>类别修改</w:t>
      </w:r>
    </w:p>
    <w:p w:rsidR="00CE2A6B" w:rsidRDefault="00CE2A6B" w:rsidP="00CE2A6B">
      <w:r>
        <w:tab/>
      </w:r>
      <w:r>
        <w:tab/>
      </w:r>
      <w:r>
        <w:t>②</w:t>
      </w:r>
      <w:r>
        <w:t>、</w:t>
      </w:r>
      <w:r>
        <w:rPr>
          <w:rFonts w:hint="eastAsia"/>
        </w:rPr>
        <w:t>类别</w:t>
      </w:r>
      <w:r>
        <w:t>管理</w:t>
      </w:r>
    </w:p>
    <w:p w:rsidR="00AD0028" w:rsidRDefault="00AD0028" w:rsidP="00CE2A6B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类别的</w:t>
      </w:r>
      <w:r>
        <w:t>添加和修改</w:t>
      </w:r>
      <w:r>
        <w:rPr>
          <w:rFonts w:hint="eastAsia"/>
        </w:rPr>
        <w:t>、</w:t>
      </w:r>
      <w:r>
        <w:t>删除</w:t>
      </w:r>
    </w:p>
    <w:p w:rsidR="00CE2A6B" w:rsidRDefault="00CE2A6B" w:rsidP="00CE2A6B">
      <w:r>
        <w:tab/>
      </w:r>
      <w:r>
        <w:tab/>
      </w:r>
      <w:r>
        <w:t>③</w:t>
      </w:r>
      <w:r>
        <w:t>、</w:t>
      </w:r>
      <w:r>
        <w:rPr>
          <w:rFonts w:hint="eastAsia"/>
        </w:rPr>
        <w:t>评论</w:t>
      </w:r>
      <w:r>
        <w:t>管理</w:t>
      </w:r>
    </w:p>
    <w:p w:rsidR="00AD0028" w:rsidRDefault="00AD0028" w:rsidP="00CE2A6B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评论</w:t>
      </w:r>
      <w:r>
        <w:t>回复？</w:t>
      </w:r>
    </w:p>
    <w:p w:rsidR="00CE2A6B" w:rsidRDefault="00CE2A6B" w:rsidP="00CE2A6B">
      <w:pPr>
        <w:rPr>
          <w:rFonts w:hint="eastAsia"/>
        </w:rPr>
      </w:pPr>
      <w:r>
        <w:tab/>
      </w:r>
      <w:r>
        <w:tab/>
      </w:r>
      <w:r>
        <w:t>④</w:t>
      </w:r>
      <w:r>
        <w:t>、回收站</w:t>
      </w:r>
    </w:p>
    <w:p w:rsidR="00EB48F7" w:rsidRDefault="00EB48F7" w:rsidP="00EB48F7">
      <w:pPr>
        <w:pStyle w:val="1"/>
      </w:pPr>
      <w:r>
        <w:rPr>
          <w:rFonts w:hint="eastAsia"/>
        </w:rPr>
        <w:lastRenderedPageBreak/>
        <w:t>4运行环境与</w:t>
      </w:r>
      <w:r>
        <w:t>技术选型</w:t>
      </w:r>
    </w:p>
    <w:p w:rsidR="00ED7660" w:rsidRDefault="00ED7660" w:rsidP="00ED7660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操作系统</w:t>
      </w:r>
    </w:p>
    <w:p w:rsidR="00ED7660" w:rsidRDefault="00ED7660" w:rsidP="00ED7660">
      <w:r>
        <w:tab/>
        <w:t>Windows、Linux</w:t>
      </w:r>
    </w:p>
    <w:p w:rsidR="00ED7660" w:rsidRDefault="00ED7660" w:rsidP="00ED7660">
      <w:pPr>
        <w:pStyle w:val="2"/>
      </w:pPr>
      <w:r>
        <w:rPr>
          <w:rFonts w:hint="eastAsia"/>
        </w:rPr>
        <w:t>4.2</w:t>
      </w:r>
      <w:r w:rsidR="00EE03A8">
        <w:t>Web</w:t>
      </w:r>
      <w:r w:rsidR="00EE03A8">
        <w:t>服务器</w:t>
      </w:r>
    </w:p>
    <w:p w:rsidR="00EE03A8" w:rsidRDefault="00EE03A8" w:rsidP="00EE03A8">
      <w:r>
        <w:tab/>
        <w:t>Tomcat7</w:t>
      </w:r>
    </w:p>
    <w:p w:rsidR="00EE03A8" w:rsidRDefault="00EE03A8" w:rsidP="00EE03A8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数据库</w:t>
      </w:r>
    </w:p>
    <w:p w:rsidR="00D649B9" w:rsidRDefault="00EE03A8" w:rsidP="00EE03A8">
      <w:r>
        <w:tab/>
        <w:t>MySQL5.0</w:t>
      </w:r>
    </w:p>
    <w:p w:rsidR="008C49B7" w:rsidRDefault="008C49B7" w:rsidP="008C49B7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>开发</w:t>
      </w:r>
      <w:r>
        <w:t>平台</w:t>
      </w:r>
    </w:p>
    <w:p w:rsidR="008C49B7" w:rsidRDefault="008C49B7" w:rsidP="008C49B7">
      <w:r>
        <w:tab/>
        <w:t>Jdk1.7</w:t>
      </w:r>
      <w:r>
        <w:rPr>
          <w:rFonts w:hint="eastAsia"/>
        </w:rPr>
        <w:t>、</w:t>
      </w:r>
      <w:r>
        <w:t>myeclipse10.7</w:t>
      </w:r>
    </w:p>
    <w:p w:rsidR="00CA0DA0" w:rsidRDefault="00CA0DA0" w:rsidP="00CA0DA0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>版本</w:t>
      </w:r>
      <w:r>
        <w:t>控制</w:t>
      </w:r>
    </w:p>
    <w:p w:rsidR="00CA0DA0" w:rsidRDefault="00CA0DA0" w:rsidP="00CA0DA0">
      <w:r>
        <w:tab/>
        <w:t>Maven4</w:t>
      </w:r>
      <w:r>
        <w:rPr>
          <w:rFonts w:hint="eastAsia"/>
        </w:rPr>
        <w:t>、</w:t>
      </w:r>
      <w:proofErr w:type="spellStart"/>
      <w:r>
        <w:t>Git</w:t>
      </w:r>
      <w:proofErr w:type="spellEnd"/>
    </w:p>
    <w:p w:rsidR="00FA2D59" w:rsidRDefault="00FA2D59" w:rsidP="00FA2D59">
      <w:pPr>
        <w:pStyle w:val="2"/>
      </w:pPr>
      <w:r>
        <w:t>4.6</w:t>
      </w:r>
      <w:r>
        <w:rPr>
          <w:rFonts w:hint="eastAsia"/>
        </w:rPr>
        <w:t>系统架构</w:t>
      </w:r>
    </w:p>
    <w:p w:rsidR="00FA2D59" w:rsidRDefault="00FA2D59" w:rsidP="00FA2D59">
      <w:r>
        <w:tab/>
        <w:t>Spring、</w:t>
      </w:r>
      <w:proofErr w:type="spellStart"/>
      <w:r>
        <w:t>SpringMVC</w:t>
      </w:r>
      <w:proofErr w:type="spellEnd"/>
      <w:r>
        <w:rPr>
          <w:rFonts w:hint="eastAsia"/>
        </w:rPr>
        <w:t>、</w:t>
      </w:r>
      <w:proofErr w:type="spellStart"/>
      <w:r>
        <w:t>Mybatis</w:t>
      </w:r>
      <w:proofErr w:type="spellEnd"/>
    </w:p>
    <w:p w:rsidR="00FA2D59" w:rsidRDefault="00FA2D59" w:rsidP="00FA2D59">
      <w:pPr>
        <w:pStyle w:val="2"/>
      </w:pPr>
      <w:r>
        <w:t>4.7</w:t>
      </w:r>
      <w:r>
        <w:rPr>
          <w:rFonts w:hint="eastAsia"/>
        </w:rPr>
        <w:t>前端框架</w:t>
      </w:r>
    </w:p>
    <w:p w:rsidR="00CA0DA0" w:rsidRDefault="00FA2D59" w:rsidP="00C6612D">
      <w:r>
        <w:tab/>
        <w:t>Bootstrap</w:t>
      </w:r>
      <w:r w:rsidR="00FA0FCC">
        <w:rPr>
          <w:rFonts w:hint="eastAsia"/>
        </w:rPr>
        <w:t>、</w:t>
      </w:r>
      <w:proofErr w:type="spellStart"/>
      <w:r w:rsidR="00FA0FCC">
        <w:t>easyUI</w:t>
      </w:r>
      <w:proofErr w:type="spellEnd"/>
    </w:p>
    <w:p w:rsidR="0020708D" w:rsidRDefault="0020708D" w:rsidP="0020708D">
      <w:pPr>
        <w:pStyle w:val="2"/>
      </w:pPr>
      <w:r>
        <w:t>……………………………………….</w:t>
      </w:r>
    </w:p>
    <w:p w:rsidR="0020708D" w:rsidRPr="0020708D" w:rsidRDefault="0020708D" w:rsidP="0020708D">
      <w:pPr>
        <w:rPr>
          <w:rFonts w:hint="eastAsia"/>
        </w:rPr>
      </w:pPr>
    </w:p>
    <w:p w:rsidR="00D649B9" w:rsidRDefault="00D649B9" w:rsidP="008314FC">
      <w:pPr>
        <w:pStyle w:val="1"/>
      </w:pPr>
      <w:r>
        <w:rPr>
          <w:rFonts w:hint="eastAsia"/>
        </w:rPr>
        <w:lastRenderedPageBreak/>
        <w:t>5数据库</w:t>
      </w:r>
      <w:r>
        <w:t>结构设计</w:t>
      </w:r>
    </w:p>
    <w:p w:rsidR="008314FC" w:rsidRDefault="008314FC" w:rsidP="008314FC"/>
    <w:p w:rsidR="008314FC" w:rsidRDefault="008314FC" w:rsidP="008314FC"/>
    <w:p w:rsidR="008314FC" w:rsidRDefault="008314FC" w:rsidP="008314FC"/>
    <w:p w:rsidR="008314FC" w:rsidRDefault="008314FC" w:rsidP="008314FC"/>
    <w:p w:rsidR="008314FC" w:rsidRPr="008314FC" w:rsidRDefault="008314FC" w:rsidP="008314FC">
      <w:pPr>
        <w:pStyle w:val="2"/>
        <w:rPr>
          <w:rFonts w:hint="eastAsia"/>
        </w:rPr>
      </w:pPr>
      <w:r>
        <w:t>5.1</w:t>
      </w:r>
      <w:r>
        <w:rPr>
          <w:rFonts w:hint="eastAsia"/>
        </w:rPr>
        <w:t>涉及数据表</w:t>
      </w:r>
      <w:r>
        <w:t>：</w:t>
      </w:r>
    </w:p>
    <w:p w:rsidR="008314FC" w:rsidRPr="008314FC" w:rsidRDefault="0020708D" w:rsidP="008314FC">
      <w:pPr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7600" behindDoc="0" locked="0" layoutInCell="1" allowOverlap="1" wp14:anchorId="6475877E" wp14:editId="0BDBC9C3">
            <wp:simplePos x="0" y="0"/>
            <wp:positionH relativeFrom="column">
              <wp:posOffset>-619125</wp:posOffset>
            </wp:positionH>
            <wp:positionV relativeFrom="paragraph">
              <wp:posOffset>365125</wp:posOffset>
            </wp:positionV>
            <wp:extent cx="6838950" cy="2562225"/>
            <wp:effectExtent l="0" t="0" r="0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A5791" w:rsidRDefault="008A5791" w:rsidP="00C40A26">
      <w:pPr>
        <w:pStyle w:val="2"/>
      </w:pPr>
      <w:r>
        <w:lastRenderedPageBreak/>
        <w:tab/>
      </w:r>
      <w:r w:rsidR="00C40A26">
        <w:t>5.2</w:t>
      </w:r>
      <w:r w:rsidR="00C40A26">
        <w:rPr>
          <w:rFonts w:hint="eastAsia"/>
        </w:rPr>
        <w:t>表结构</w:t>
      </w:r>
      <w:r w:rsidR="00C40A26">
        <w:t>分析</w:t>
      </w:r>
    </w:p>
    <w:p w:rsidR="008A0CD9" w:rsidRDefault="005D7E76" w:rsidP="005D7E76">
      <w:pPr>
        <w:pStyle w:val="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5549A4A3" wp14:editId="053DE7B8">
            <wp:simplePos x="0" y="0"/>
            <wp:positionH relativeFrom="column">
              <wp:posOffset>0</wp:posOffset>
            </wp:positionH>
            <wp:positionV relativeFrom="paragraph">
              <wp:posOffset>604520</wp:posOffset>
            </wp:positionV>
            <wp:extent cx="5274310" cy="259334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2.1</w:t>
      </w:r>
      <w:r w:rsidR="00C765B1">
        <w:rPr>
          <w:rFonts w:hint="eastAsia"/>
        </w:rPr>
        <w:t>用户</w:t>
      </w:r>
      <w:r w:rsidR="00C765B1">
        <w:t>信息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</w:t>
      </w:r>
      <w:r>
        <w:t>_user</w:t>
      </w:r>
      <w:proofErr w:type="spellEnd"/>
      <w:r>
        <w:rPr>
          <w:rFonts w:hint="eastAsia"/>
        </w:rPr>
        <w:t>）</w:t>
      </w:r>
    </w:p>
    <w:p w:rsidR="00C765B1" w:rsidRDefault="00C765B1" w:rsidP="008A0CD9"/>
    <w:p w:rsidR="008A0CD9" w:rsidRDefault="005D7E76" w:rsidP="005D7E76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 wp14:anchorId="4B2F8DD7" wp14:editId="7A614F5D">
            <wp:simplePos x="0" y="0"/>
            <wp:positionH relativeFrom="column">
              <wp:posOffset>-114300</wp:posOffset>
            </wp:positionH>
            <wp:positionV relativeFrom="paragraph">
              <wp:posOffset>615315</wp:posOffset>
            </wp:positionV>
            <wp:extent cx="5274310" cy="1823720"/>
            <wp:effectExtent l="0" t="0" r="2540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.2.2角色</w:t>
      </w:r>
      <w:r>
        <w:t>信息表（</w:t>
      </w:r>
      <w:proofErr w:type="spellStart"/>
      <w:r>
        <w:rPr>
          <w:rFonts w:hint="eastAsia"/>
        </w:rPr>
        <w:t>sys</w:t>
      </w:r>
      <w:r>
        <w:t>_role</w:t>
      </w:r>
      <w:proofErr w:type="spellEnd"/>
      <w:r>
        <w:t>）</w:t>
      </w:r>
    </w:p>
    <w:p w:rsidR="005D7E76" w:rsidRDefault="005D7E76" w:rsidP="005D7E76">
      <w:pPr>
        <w:pStyle w:val="3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0994102E" wp14:editId="103D73BB">
            <wp:simplePos x="0" y="0"/>
            <wp:positionH relativeFrom="column">
              <wp:posOffset>-114300</wp:posOffset>
            </wp:positionH>
            <wp:positionV relativeFrom="paragraph">
              <wp:posOffset>2400300</wp:posOffset>
            </wp:positionV>
            <wp:extent cx="5274310" cy="1917065"/>
            <wp:effectExtent l="0" t="0" r="2540" b="698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.2.3用户</w:t>
      </w:r>
      <w:r>
        <w:t>角色表（</w:t>
      </w:r>
      <w:proofErr w:type="spellStart"/>
      <w:r>
        <w:rPr>
          <w:rFonts w:hint="eastAsia"/>
        </w:rPr>
        <w:t>sys</w:t>
      </w:r>
      <w:r>
        <w:t>_user_role</w:t>
      </w:r>
      <w:proofErr w:type="spellEnd"/>
      <w:r>
        <w:t>）</w:t>
      </w:r>
    </w:p>
    <w:p w:rsidR="005D7E76" w:rsidRDefault="005D7E76" w:rsidP="005D7E76">
      <w:pPr>
        <w:pStyle w:val="3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C3E03C4" wp14:editId="32233CDD">
            <wp:simplePos x="0" y="0"/>
            <wp:positionH relativeFrom="column">
              <wp:posOffset>-38100</wp:posOffset>
            </wp:positionH>
            <wp:positionV relativeFrom="paragraph">
              <wp:posOffset>2501900</wp:posOffset>
            </wp:positionV>
            <wp:extent cx="5274310" cy="2903855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.2.4菜单</w:t>
      </w:r>
      <w:r>
        <w:t>信息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</w:t>
      </w:r>
      <w:r>
        <w:t>_menu</w:t>
      </w:r>
      <w:proofErr w:type="spellEnd"/>
      <w:r>
        <w:rPr>
          <w:rFonts w:hint="eastAsia"/>
        </w:rPr>
        <w:t>）</w:t>
      </w:r>
    </w:p>
    <w:p w:rsidR="005D7E76" w:rsidRDefault="005D7E76" w:rsidP="005D7E76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695DBFB5" wp14:editId="4C9061EA">
            <wp:simplePos x="0" y="0"/>
            <wp:positionH relativeFrom="column">
              <wp:posOffset>0</wp:posOffset>
            </wp:positionH>
            <wp:positionV relativeFrom="paragraph">
              <wp:posOffset>624840</wp:posOffset>
            </wp:positionV>
            <wp:extent cx="5274310" cy="183515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.2.5角色</w:t>
      </w:r>
      <w:r>
        <w:t>菜单表（</w:t>
      </w:r>
      <w:proofErr w:type="spellStart"/>
      <w:r>
        <w:rPr>
          <w:rFonts w:hint="eastAsia"/>
        </w:rPr>
        <w:t>sys</w:t>
      </w:r>
      <w:r>
        <w:t>_role_menu</w:t>
      </w:r>
      <w:proofErr w:type="spellEnd"/>
      <w:r>
        <w:t>）</w:t>
      </w:r>
    </w:p>
    <w:p w:rsidR="005D7E76" w:rsidRDefault="00917B6D" w:rsidP="005D7E76">
      <w:pPr>
        <w:pStyle w:val="3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8C808F6" wp14:editId="2D0CC9FE">
            <wp:simplePos x="0" y="0"/>
            <wp:positionH relativeFrom="column">
              <wp:posOffset>0</wp:posOffset>
            </wp:positionH>
            <wp:positionV relativeFrom="paragraph">
              <wp:posOffset>4991100</wp:posOffset>
            </wp:positionV>
            <wp:extent cx="5274310" cy="191325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E76">
        <w:rPr>
          <w:rFonts w:hint="eastAsia"/>
        </w:rPr>
        <w:t>5.2.6公共字典</w:t>
      </w:r>
      <w:r w:rsidR="005D7E76">
        <w:t>表</w:t>
      </w:r>
      <w:r w:rsidR="005D7E76">
        <w:rPr>
          <w:rFonts w:hint="eastAsia"/>
        </w:rPr>
        <w:t>（</w:t>
      </w:r>
      <w:proofErr w:type="spellStart"/>
      <w:r w:rsidR="005D7E76">
        <w:rPr>
          <w:rFonts w:hint="eastAsia"/>
        </w:rPr>
        <w:t>sys</w:t>
      </w:r>
      <w:r w:rsidR="005D7E76">
        <w:t>_dict</w:t>
      </w:r>
      <w:proofErr w:type="spellEnd"/>
      <w:r w:rsidR="005D7E76">
        <w:rPr>
          <w:rFonts w:hint="eastAsia"/>
        </w:rPr>
        <w:t>）</w:t>
      </w:r>
    </w:p>
    <w:p w:rsidR="005D7E76" w:rsidRPr="005D7E76" w:rsidRDefault="005D7E76" w:rsidP="005D7E76">
      <w:pPr>
        <w:rPr>
          <w:rFonts w:hint="eastAsia"/>
        </w:rPr>
      </w:pPr>
    </w:p>
    <w:p w:rsidR="005D7E76" w:rsidRDefault="005D7E76" w:rsidP="005D7E76">
      <w:pPr>
        <w:pStyle w:val="3"/>
      </w:pPr>
      <w:r>
        <w:rPr>
          <w:rFonts w:hint="eastAsia"/>
        </w:rPr>
        <w:t>5.2.7日志</w:t>
      </w:r>
      <w:r>
        <w:t>记录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</w:t>
      </w:r>
      <w:r>
        <w:t>_</w:t>
      </w:r>
      <w:r w:rsidR="00DF5D0C">
        <w:t>user_action</w:t>
      </w:r>
      <w:proofErr w:type="spellEnd"/>
      <w:r>
        <w:rPr>
          <w:rFonts w:hint="eastAsia"/>
        </w:rPr>
        <w:t>）</w:t>
      </w:r>
    </w:p>
    <w:p w:rsidR="005D7E76" w:rsidRPr="005D7E76" w:rsidRDefault="005D7E76" w:rsidP="005D7E7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9F3E68B" wp14:editId="5CE02C60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274310" cy="2374900"/>
            <wp:effectExtent l="0" t="0" r="2540" b="635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E76" w:rsidRPr="005D7E76" w:rsidRDefault="005D7E76" w:rsidP="005D7E76">
      <w:pPr>
        <w:rPr>
          <w:rFonts w:hint="eastAsia"/>
        </w:rPr>
      </w:pPr>
    </w:p>
    <w:p w:rsidR="005D7E76" w:rsidRDefault="002827EB" w:rsidP="002827EB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A7400D7" wp14:editId="7F5130F6">
            <wp:simplePos x="0" y="0"/>
            <wp:positionH relativeFrom="column">
              <wp:posOffset>0</wp:posOffset>
            </wp:positionH>
            <wp:positionV relativeFrom="paragraph">
              <wp:posOffset>951865</wp:posOffset>
            </wp:positionV>
            <wp:extent cx="5274310" cy="2005965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E76">
        <w:rPr>
          <w:rFonts w:hint="eastAsia"/>
        </w:rPr>
        <w:t>5.2.8文章</w:t>
      </w:r>
      <w:r w:rsidR="005D7E76">
        <w:t>信息表</w:t>
      </w:r>
      <w:r>
        <w:rPr>
          <w:rFonts w:hint="eastAsia"/>
        </w:rPr>
        <w:t>（</w:t>
      </w:r>
      <w:proofErr w:type="spellStart"/>
      <w:r>
        <w:t>blog_article</w:t>
      </w:r>
      <w:proofErr w:type="spellEnd"/>
      <w:r>
        <w:rPr>
          <w:rFonts w:hint="eastAsia"/>
        </w:rPr>
        <w:t>）</w:t>
      </w:r>
    </w:p>
    <w:p w:rsidR="002827EB" w:rsidRDefault="002827EB" w:rsidP="002827EB"/>
    <w:p w:rsidR="002827EB" w:rsidRDefault="002827EB" w:rsidP="002827EB">
      <w:pPr>
        <w:pStyle w:val="3"/>
      </w:pPr>
      <w:r>
        <w:rPr>
          <w:rFonts w:hint="eastAsia"/>
        </w:rPr>
        <w:t>5.2.9评论表</w:t>
      </w:r>
      <w:r>
        <w:t>（</w:t>
      </w:r>
      <w:proofErr w:type="spellStart"/>
      <w:r>
        <w:rPr>
          <w:rFonts w:hint="eastAsia"/>
        </w:rPr>
        <w:t>blog_comment</w:t>
      </w:r>
      <w:proofErr w:type="spellEnd"/>
      <w:r>
        <w:t>）</w:t>
      </w:r>
    </w:p>
    <w:p w:rsidR="002827EB" w:rsidRDefault="002827EB" w:rsidP="002827EB">
      <w:r>
        <w:rPr>
          <w:noProof/>
        </w:rPr>
        <w:drawing>
          <wp:anchor distT="0" distB="0" distL="114300" distR="114300" simplePos="0" relativeHeight="251676160" behindDoc="0" locked="0" layoutInCell="1" allowOverlap="1" wp14:anchorId="3ACD598A" wp14:editId="72F0E0DE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4310" cy="1996440"/>
            <wp:effectExtent l="0" t="0" r="2540" b="381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7EB" w:rsidRPr="002827EB" w:rsidRDefault="002827EB" w:rsidP="002827EB"/>
    <w:p w:rsidR="002827EB" w:rsidRPr="002827EB" w:rsidRDefault="002827EB" w:rsidP="002827EB"/>
    <w:p w:rsidR="002827EB" w:rsidRDefault="002827EB" w:rsidP="002827EB"/>
    <w:p w:rsidR="002827EB" w:rsidRPr="002827EB" w:rsidRDefault="002827EB" w:rsidP="002827EB">
      <w:pPr>
        <w:pStyle w:val="3"/>
        <w:rPr>
          <w:rFonts w:hint="eastAsia"/>
        </w:rPr>
      </w:pPr>
      <w:r>
        <w:rPr>
          <w:rFonts w:hint="eastAsia"/>
        </w:rPr>
        <w:t>5.2.10文章</w:t>
      </w:r>
      <w:r>
        <w:t>分类表（</w:t>
      </w:r>
      <w:proofErr w:type="spellStart"/>
      <w:r>
        <w:rPr>
          <w:rFonts w:hint="eastAsia"/>
        </w:rPr>
        <w:t>blog</w:t>
      </w:r>
      <w:r>
        <w:t>_type</w:t>
      </w:r>
      <w:proofErr w:type="spellEnd"/>
      <w:r>
        <w:t>）</w:t>
      </w:r>
    </w:p>
    <w:p w:rsidR="002827EB" w:rsidRPr="002827EB" w:rsidRDefault="002827EB" w:rsidP="002827EB"/>
    <w:p w:rsidR="002827EB" w:rsidRPr="002827EB" w:rsidRDefault="002827EB" w:rsidP="002827EB"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08BC36B1" wp14:editId="378ACBB7">
            <wp:simplePos x="0" y="0"/>
            <wp:positionH relativeFrom="column">
              <wp:posOffset>9525</wp:posOffset>
            </wp:positionH>
            <wp:positionV relativeFrom="paragraph">
              <wp:posOffset>196215</wp:posOffset>
            </wp:positionV>
            <wp:extent cx="5274310" cy="1664970"/>
            <wp:effectExtent l="0" t="0" r="254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7EB" w:rsidRPr="002827EB" w:rsidRDefault="002827EB" w:rsidP="002827EB"/>
    <w:p w:rsidR="002827EB" w:rsidRDefault="002827EB" w:rsidP="002827EB">
      <w:pPr>
        <w:pStyle w:val="3"/>
      </w:pPr>
      <w:r>
        <w:rPr>
          <w:rFonts w:hint="eastAsia"/>
        </w:rPr>
        <w:t>5.2.11前沿</w:t>
      </w:r>
      <w:r>
        <w:t>技术表（</w:t>
      </w:r>
      <w:proofErr w:type="spellStart"/>
      <w:r>
        <w:rPr>
          <w:rFonts w:hint="eastAsia"/>
        </w:rPr>
        <w:t>blog</w:t>
      </w:r>
      <w:r>
        <w:t>_skill</w:t>
      </w:r>
      <w:proofErr w:type="spellEnd"/>
      <w:r>
        <w:t>）</w:t>
      </w:r>
    </w:p>
    <w:p w:rsidR="002827EB" w:rsidRPr="002827EB" w:rsidRDefault="002827EB" w:rsidP="002827E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5A267B40" wp14:editId="1153214B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274310" cy="1980565"/>
            <wp:effectExtent l="0" t="0" r="2540" b="63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7EB" w:rsidRPr="002827EB" w:rsidRDefault="002827EB" w:rsidP="002827EB"/>
    <w:p w:rsidR="002827EB" w:rsidRPr="002827EB" w:rsidRDefault="002827EB" w:rsidP="002827EB"/>
    <w:p w:rsidR="002827EB" w:rsidRDefault="002827EB" w:rsidP="002827EB">
      <w:pPr>
        <w:pStyle w:val="3"/>
      </w:pPr>
      <w:r>
        <w:rPr>
          <w:rFonts w:hint="eastAsia"/>
        </w:rPr>
        <w:t>5.2.12技术资料表</w:t>
      </w:r>
      <w:r>
        <w:t>（</w:t>
      </w:r>
      <w:proofErr w:type="spellStart"/>
      <w:r>
        <w:rPr>
          <w:rFonts w:hint="eastAsia"/>
        </w:rPr>
        <w:t>blog_data</w:t>
      </w:r>
      <w:proofErr w:type="spellEnd"/>
      <w:r>
        <w:t>）</w:t>
      </w:r>
    </w:p>
    <w:p w:rsidR="002827EB" w:rsidRPr="002827EB" w:rsidRDefault="002827EB" w:rsidP="002827E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3EA4D23F" wp14:editId="54228571">
            <wp:simplePos x="0" y="0"/>
            <wp:positionH relativeFrom="column">
              <wp:posOffset>-9525</wp:posOffset>
            </wp:positionH>
            <wp:positionV relativeFrom="paragraph">
              <wp:posOffset>361950</wp:posOffset>
            </wp:positionV>
            <wp:extent cx="5274310" cy="1818640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27EB" w:rsidRPr="002827E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2D" w:rsidRDefault="008E2C2D" w:rsidP="00806F0B">
      <w:r>
        <w:separator/>
      </w:r>
    </w:p>
  </w:endnote>
  <w:endnote w:type="continuationSeparator" w:id="0">
    <w:p w:rsidR="008E2C2D" w:rsidRDefault="008E2C2D" w:rsidP="0080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52" w:rsidRDefault="00142352">
    <w:pPr>
      <w:pStyle w:val="a4"/>
    </w:pPr>
    <w:r>
      <w:rPr>
        <w:rFonts w:hint="eastAsia"/>
      </w:rPr>
      <w:t>刘鹏</w:t>
    </w:r>
  </w:p>
  <w:p w:rsidR="00142352" w:rsidRDefault="001423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2D" w:rsidRDefault="008E2C2D" w:rsidP="00806F0B">
      <w:r>
        <w:separator/>
      </w:r>
    </w:p>
  </w:footnote>
  <w:footnote w:type="continuationSeparator" w:id="0">
    <w:p w:rsidR="008E2C2D" w:rsidRDefault="008E2C2D" w:rsidP="0080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52" w:rsidRDefault="00142352">
    <w:pPr>
      <w:pStyle w:val="a3"/>
    </w:pPr>
    <w:r>
      <w:rPr>
        <w:rFonts w:hint="eastAsia"/>
      </w:rPr>
      <w:t>个人博客</w:t>
    </w:r>
  </w:p>
  <w:p w:rsidR="00142352" w:rsidRDefault="001423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BD"/>
    <w:rsid w:val="000231FA"/>
    <w:rsid w:val="00076CE1"/>
    <w:rsid w:val="00092F26"/>
    <w:rsid w:val="000B7F1C"/>
    <w:rsid w:val="00142352"/>
    <w:rsid w:val="0017393F"/>
    <w:rsid w:val="00175271"/>
    <w:rsid w:val="00183BAF"/>
    <w:rsid w:val="001902DF"/>
    <w:rsid w:val="001F595F"/>
    <w:rsid w:val="0020708D"/>
    <w:rsid w:val="00207430"/>
    <w:rsid w:val="00224907"/>
    <w:rsid w:val="00244AEB"/>
    <w:rsid w:val="00260471"/>
    <w:rsid w:val="00263577"/>
    <w:rsid w:val="00264FBD"/>
    <w:rsid w:val="002827EB"/>
    <w:rsid w:val="0028679C"/>
    <w:rsid w:val="002C2534"/>
    <w:rsid w:val="002E52B5"/>
    <w:rsid w:val="003003D2"/>
    <w:rsid w:val="00332507"/>
    <w:rsid w:val="003822AA"/>
    <w:rsid w:val="003B51C1"/>
    <w:rsid w:val="004002CD"/>
    <w:rsid w:val="00434B83"/>
    <w:rsid w:val="00466DA2"/>
    <w:rsid w:val="00497C54"/>
    <w:rsid w:val="004B69E1"/>
    <w:rsid w:val="00536846"/>
    <w:rsid w:val="00545A23"/>
    <w:rsid w:val="005653C8"/>
    <w:rsid w:val="005B7AFC"/>
    <w:rsid w:val="005D7E76"/>
    <w:rsid w:val="005F6A07"/>
    <w:rsid w:val="006124EF"/>
    <w:rsid w:val="006203E2"/>
    <w:rsid w:val="00673CAC"/>
    <w:rsid w:val="00684CFD"/>
    <w:rsid w:val="006D44D6"/>
    <w:rsid w:val="006F336A"/>
    <w:rsid w:val="006F6625"/>
    <w:rsid w:val="00730C50"/>
    <w:rsid w:val="0073389D"/>
    <w:rsid w:val="007A0945"/>
    <w:rsid w:val="00806F0B"/>
    <w:rsid w:val="008314FC"/>
    <w:rsid w:val="0084101A"/>
    <w:rsid w:val="00841CCB"/>
    <w:rsid w:val="008777E5"/>
    <w:rsid w:val="0088195D"/>
    <w:rsid w:val="0088588A"/>
    <w:rsid w:val="008A0CD9"/>
    <w:rsid w:val="008A5791"/>
    <w:rsid w:val="008C49B7"/>
    <w:rsid w:val="008E2C2D"/>
    <w:rsid w:val="0091046C"/>
    <w:rsid w:val="009138F0"/>
    <w:rsid w:val="00916FD7"/>
    <w:rsid w:val="00917B6D"/>
    <w:rsid w:val="009308B0"/>
    <w:rsid w:val="00973638"/>
    <w:rsid w:val="009A1F0C"/>
    <w:rsid w:val="009A5B13"/>
    <w:rsid w:val="00A33AA8"/>
    <w:rsid w:val="00A46EDD"/>
    <w:rsid w:val="00A60C69"/>
    <w:rsid w:val="00A953C2"/>
    <w:rsid w:val="00AA34D6"/>
    <w:rsid w:val="00AD0028"/>
    <w:rsid w:val="00AD3BC0"/>
    <w:rsid w:val="00AD6FC9"/>
    <w:rsid w:val="00B964A9"/>
    <w:rsid w:val="00BA436D"/>
    <w:rsid w:val="00BB53C1"/>
    <w:rsid w:val="00C11C31"/>
    <w:rsid w:val="00C26B60"/>
    <w:rsid w:val="00C40A26"/>
    <w:rsid w:val="00C6612D"/>
    <w:rsid w:val="00C765B1"/>
    <w:rsid w:val="00C77C5F"/>
    <w:rsid w:val="00CA0DA0"/>
    <w:rsid w:val="00CB5567"/>
    <w:rsid w:val="00CC4076"/>
    <w:rsid w:val="00CE2A6B"/>
    <w:rsid w:val="00D16775"/>
    <w:rsid w:val="00D649B9"/>
    <w:rsid w:val="00DA6C0A"/>
    <w:rsid w:val="00DC7876"/>
    <w:rsid w:val="00DF0864"/>
    <w:rsid w:val="00DF5D0C"/>
    <w:rsid w:val="00E02EEB"/>
    <w:rsid w:val="00E42D02"/>
    <w:rsid w:val="00E46875"/>
    <w:rsid w:val="00E84D78"/>
    <w:rsid w:val="00E911A6"/>
    <w:rsid w:val="00EB48F7"/>
    <w:rsid w:val="00EC531C"/>
    <w:rsid w:val="00EC6ECE"/>
    <w:rsid w:val="00ED7660"/>
    <w:rsid w:val="00EE03A8"/>
    <w:rsid w:val="00F05669"/>
    <w:rsid w:val="00F0769D"/>
    <w:rsid w:val="00F22749"/>
    <w:rsid w:val="00F46579"/>
    <w:rsid w:val="00F53534"/>
    <w:rsid w:val="00F73E7E"/>
    <w:rsid w:val="00FA0FCC"/>
    <w:rsid w:val="00FA2D59"/>
    <w:rsid w:val="00FD16F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49B6C-8720-4363-B1F1-89456679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52"/>
    <w:pPr>
      <w:widowControl w:val="0"/>
      <w:spacing w:line="400" w:lineRule="exact"/>
      <w:jc w:val="both"/>
    </w:pPr>
    <w:rPr>
      <w:rFonts w:ascii="仿宋_GB2312" w:eastAsia="仿宋_GB2312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06F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F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52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F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F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6F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6F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封面表格文字 Char"/>
    <w:link w:val="a5"/>
    <w:rsid w:val="00142352"/>
    <w:rPr>
      <w:rFonts w:ascii="宋体" w:hAnsi="宋体"/>
      <w:b/>
      <w:sz w:val="24"/>
    </w:rPr>
  </w:style>
  <w:style w:type="paragraph" w:customStyle="1" w:styleId="a5">
    <w:name w:val="封面表格文字"/>
    <w:basedOn w:val="a"/>
    <w:link w:val="Char1"/>
    <w:rsid w:val="00142352"/>
    <w:pPr>
      <w:spacing w:line="300" w:lineRule="auto"/>
      <w:jc w:val="center"/>
    </w:pPr>
    <w:rPr>
      <w:rFonts w:ascii="宋体" w:eastAsiaTheme="minorEastAsia" w:hAnsi="宋体" w:cstheme="minorBidi"/>
      <w:b/>
      <w:szCs w:val="22"/>
    </w:rPr>
  </w:style>
  <w:style w:type="character" w:customStyle="1" w:styleId="3Char">
    <w:name w:val="标题 3 Char"/>
    <w:basedOn w:val="a0"/>
    <w:link w:val="3"/>
    <w:uiPriority w:val="9"/>
    <w:rsid w:val="002E52B5"/>
    <w:rPr>
      <w:rFonts w:ascii="仿宋_GB2312" w:eastAsia="仿宋_GB2312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3F10-83BB-4865-ABC7-8D14148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216</Words>
  <Characters>1235</Characters>
  <Application>Microsoft Office Word</Application>
  <DocSecurity>0</DocSecurity>
  <Lines>10</Lines>
  <Paragraphs>2</Paragraphs>
  <ScaleCrop>false</ScaleCrop>
  <Company>微软中国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2</cp:revision>
  <dcterms:created xsi:type="dcterms:W3CDTF">2017-05-08T04:40:00Z</dcterms:created>
  <dcterms:modified xsi:type="dcterms:W3CDTF">2017-05-09T08:09:00Z</dcterms:modified>
</cp:coreProperties>
</file>